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Sanaani Spoken: Bible for 2 Corinthian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2 Corinth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من بولس رسول المسيح يسوع بقدرة الله ، ومن الأخ تيموثاؤس ، إلى كنيسة الله في كورنتوس ولكل الأخوة القديسين في آخائية كلها </w:t>
      </w:r>
      <w:r>
        <w:rPr>
          <w:vertAlign w:val="superscript"/>
        </w:rPr>
        <w:t>2</w:t>
      </w:r>
      <w:r>
        <w:t>عليكم النعمة والسلام من الله ابونا ومن المسيح عيسى مولانا</w:t>
      </w:r>
      <w:r>
        <w:rPr>
          <w:vertAlign w:val="superscript"/>
        </w:rPr>
        <w:t>3</w:t>
      </w:r>
      <w:r>
        <w:t xml:space="preserve">تبارك الله أبو سيدنا عيسى المسيح ، الأب الرحيم ، الله صاحب كل تعزية </w:t>
      </w:r>
      <w:r>
        <w:rPr>
          <w:vertAlign w:val="superscript"/>
        </w:rPr>
        <w:t>4</w:t>
      </w:r>
      <w:r>
        <w:t>فهو اللي يعزينا في كل ضيقتنا علميد نقدر العزاء اللي وقع لنا من الله ان نعزي غيرنا في كل ضيقه</w:t>
      </w:r>
      <w:r>
        <w:rPr>
          <w:vertAlign w:val="superscript"/>
        </w:rPr>
        <w:t>5</w:t>
      </w:r>
      <w:r>
        <w:t xml:space="preserve">وساع ما احنا بنتوجع خيرات من اوجاع المسيح ، وهاكذا بواسطة المسيح نتعزى خيرات </w:t>
      </w:r>
      <w:r>
        <w:rPr>
          <w:vertAlign w:val="superscript"/>
        </w:rPr>
        <w:t>6</w:t>
      </w:r>
      <w:r>
        <w:t xml:space="preserve">فلو كنا في ضيقه فهو علميد عزائكم ونجاتكم ، واذا تعزينا فهو علميد عزاكم اللي بيدي لنا القدره علميد نتحمل ذيك الوجع اللي نتحملها احنا </w:t>
      </w:r>
      <w:r>
        <w:rPr>
          <w:vertAlign w:val="superscript"/>
        </w:rPr>
        <w:t>7</w:t>
      </w:r>
      <w:r>
        <w:t>وإن املنا فيكم ثابت ، لأننا دارين انكم بتشتركو معانا في الأوجاع ، وكمان في التعزيه والكل</w:t>
      </w:r>
      <w:r>
        <w:rPr>
          <w:vertAlign w:val="superscript"/>
        </w:rPr>
        <w:t>8</w:t>
      </w:r>
      <w:r>
        <w:t xml:space="preserve">ونشتي ان نذكركم يا خبره بالضيق اللي وقع فينا في آسية ، لأنه كان ثقيل قوي وفوق ما نتحمل ، لدرجة اننا يأسنا من الحياة </w:t>
      </w:r>
      <w:r>
        <w:rPr>
          <w:vertAlign w:val="superscript"/>
        </w:rPr>
        <w:t>9</w:t>
      </w:r>
      <w:r>
        <w:t xml:space="preserve">لكن حسينا انه به علينا حكم اعدام ، وقد وقع هاذه علميد مانتوكلش على نفسنا ، ولكن على الله اللي بيقيم الأموات </w:t>
      </w:r>
      <w:r>
        <w:rPr>
          <w:vertAlign w:val="superscript"/>
        </w:rPr>
        <w:t>10</w:t>
      </w:r>
      <w:r>
        <w:t>وهو اللي انقذنا من ذيك الموت ، وعاده عينجينا منه ، واحنا متأملين فيه ان عاده عينجينا والكل</w:t>
      </w:r>
      <w:r>
        <w:rPr>
          <w:vertAlign w:val="superscript"/>
        </w:rPr>
        <w:t>11</w:t>
      </w:r>
      <w:r>
        <w:t>وانتو تساعدونا بدعواتكم لنا ، وعيستجيب الله دعوات ناس خيرات ويباركنا ، وناس خيرات يحمدوه علميدنا</w:t>
      </w:r>
      <w:r>
        <w:rPr>
          <w:vertAlign w:val="superscript"/>
        </w:rPr>
        <w:t>12</w:t>
      </w:r>
      <w:r>
        <w:t xml:space="preserve">واللي نفتخر به هو شهادة ضميرنا ، لأنه يشهد لنا ان سيرتنا في هاذه العالم ، وبالخصوص بينكم هي سيرة بساطة وتقوى ، مش بحكمة البشر ولكن بنعمة الله </w:t>
      </w:r>
      <w:r>
        <w:rPr>
          <w:vertAlign w:val="superscript"/>
        </w:rPr>
        <w:t>13</w:t>
      </w:r>
      <w:r>
        <w:t xml:space="preserve">واحنا ما نكتبش لكم إلا اللي تقروه وتفهموه ، ويامنعاه افهموه سوا سوا </w:t>
      </w:r>
      <w:r>
        <w:rPr>
          <w:vertAlign w:val="superscript"/>
        </w:rPr>
        <w:t>14</w:t>
      </w:r>
      <w:r>
        <w:t>اللي تفهموه ذلحين شويه هو اننا فخر لكم وانتو فخر لنا في يوم مولانا عيسى</w:t>
      </w:r>
      <w:r>
        <w:rPr>
          <w:vertAlign w:val="superscript"/>
        </w:rPr>
        <w:t>15</w:t>
      </w:r>
      <w:r>
        <w:t xml:space="preserve">وكنت واثق من هاذه كله لوما قررت السفر صليكم اول شي علميد تزيد الفايدةلكم </w:t>
      </w:r>
      <w:r>
        <w:rPr>
          <w:vertAlign w:val="superscript"/>
        </w:rPr>
        <w:t>16</w:t>
      </w:r>
      <w:r>
        <w:t>وعد امشي لكم في طريقي إلى مقدونيا ، وبعدا ارجع من مقدونيا صليكم ، وانتو تسهلو لي موضوع السفر لليهوديه</w:t>
      </w:r>
      <w:r>
        <w:rPr>
          <w:vertAlign w:val="superscript"/>
        </w:rPr>
        <w:t>17</w:t>
      </w:r>
      <w:r>
        <w:t xml:space="preserve">وهل كنت مش جاد لذيه القرار؟ او هل اتخذت قراري ساع ما يفعلو أهل الدنيا ، ايوه ومش في نفس الوقت </w:t>
      </w:r>
      <w:r>
        <w:rPr>
          <w:vertAlign w:val="superscript"/>
        </w:rPr>
        <w:t>18</w:t>
      </w:r>
      <w:r>
        <w:t>يشهد الله ان حكانا معاكم ماكنش ايوه و مع</w:t>
      </w:r>
      <w:r>
        <w:rPr>
          <w:vertAlign w:val="superscript"/>
        </w:rPr>
        <w:t>19</w:t>
      </w:r>
      <w:r>
        <w:t xml:space="preserve">لأن عيسى المسيح إبن الله اللي بشرناكم به انا وسلوان وتيموتاؤس ، ما كنش ايوه و مع ، ولكن كان دايماً ايوه </w:t>
      </w:r>
      <w:r>
        <w:rPr>
          <w:vertAlign w:val="superscript"/>
        </w:rPr>
        <w:t>20</w:t>
      </w:r>
      <w:r>
        <w:t>هو النعم لكل وعود الله ، علميد هاذه نقول (آمين) بالمسيح عيسى إكرام لمجد الله</w:t>
      </w:r>
      <w:r>
        <w:rPr>
          <w:vertAlign w:val="superscript"/>
        </w:rPr>
        <w:t>21</w:t>
      </w:r>
      <w:r>
        <w:t xml:space="preserve">الله هو اللي يثبتنا كلنا في المسيح ، احنا وانتو ، وهو اللي اختارنا </w:t>
      </w:r>
      <w:r>
        <w:rPr>
          <w:vertAlign w:val="superscript"/>
        </w:rPr>
        <w:t>22</w:t>
      </w:r>
      <w:r>
        <w:t>وفعل ختمه علينا ، وادالنا الروح القدس في قلوبنا عربون</w:t>
      </w:r>
      <w:r>
        <w:rPr>
          <w:vertAlign w:val="superscript"/>
        </w:rPr>
        <w:t>23</w:t>
      </w:r>
      <w:r>
        <w:t xml:space="preserve">ويشهد الله على اني فلت الجيه إلى كورنثوس لأني راح لكم </w:t>
      </w:r>
      <w:r>
        <w:rPr>
          <w:vertAlign w:val="superscript"/>
        </w:rPr>
        <w:t>24</w:t>
      </w:r>
      <w:r>
        <w:t>احنا مانشتيش نسيطر على ايمانكم ، ولكن احنا نشتغل معكم علميد فرجكم ، لأنكم في الايمان ثابتي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وعلميد هاذه قررت اني ما اسيرش ابسركم علميد ما اسببش لكم الحزن مره ثانيه </w:t>
      </w:r>
      <w:r>
        <w:rPr>
          <w:vertAlign w:val="superscript"/>
        </w:rPr>
        <w:t>2</w:t>
      </w:r>
      <w:r>
        <w:t>لأني ان كنت ازعلكم من عيفرحني غير اللي زعلتهم؟</w:t>
      </w:r>
      <w:r>
        <w:rPr>
          <w:vertAlign w:val="superscript"/>
        </w:rPr>
        <w:t>3</w:t>
      </w:r>
      <w:r>
        <w:t xml:space="preserve">وما كتبتش لكم تيك الرساله إلا لأننا اشتيش يوقع مصدر غثايا عند جيتي صليكم ، هولاك اللي لازم يوقعو مصدر فرحتي ، وانا واثق منكم كلكم واثق ان فرحتي هي فرحتكم كلكم </w:t>
      </w:r>
      <w:r>
        <w:rPr>
          <w:vertAlign w:val="superscript"/>
        </w:rPr>
        <w:t>4</w:t>
      </w:r>
      <w:r>
        <w:t>كتبت لكم وانا قلبي بيتفطر من الضيق والضبح وعيني تسيل منها الدموع ، مش علميد تغثو ولكن علميد تدرو كم انا بين احبكم</w:t>
      </w:r>
      <w:r>
        <w:rPr>
          <w:vertAlign w:val="superscript"/>
        </w:rPr>
        <w:t>5</w:t>
      </w:r>
      <w:r>
        <w:t xml:space="preserve">واللي كان سبب للغثى ما غثانيش انا وحدي ، ولكن غثاكم كلكم شويه من الغثا علميد ما ازيدش بها </w:t>
      </w:r>
      <w:r>
        <w:rPr>
          <w:vertAlign w:val="superscript"/>
        </w:rPr>
        <w:t>6</w:t>
      </w:r>
      <w:r>
        <w:t xml:space="preserve">ويكفي ذيه الرجال من العقاب اللي فعله اكثركم عليه </w:t>
      </w:r>
      <w:r>
        <w:rPr>
          <w:vertAlign w:val="superscript"/>
        </w:rPr>
        <w:t>7</w:t>
      </w:r>
      <w:r>
        <w:t>وذلحينه خير لكم انكم تسامحوه وتشجعوه ، علميد لا يضيعش في قوة الهم</w:t>
      </w:r>
      <w:r>
        <w:rPr>
          <w:vertAlign w:val="superscript"/>
        </w:rPr>
        <w:t>8</w:t>
      </w:r>
      <w:r>
        <w:t xml:space="preserve">واوصيكم تزيدو محبته </w:t>
      </w:r>
      <w:r>
        <w:rPr>
          <w:vertAlign w:val="superscript"/>
        </w:rPr>
        <w:t>9</w:t>
      </w:r>
      <w:r>
        <w:t>وما كتبتش لكم علميد اختبركم وابسر انكم عتطيعوني في كل شي</w:t>
      </w:r>
      <w:r>
        <w:rPr>
          <w:vertAlign w:val="superscript"/>
        </w:rPr>
        <w:t>10</w:t>
      </w:r>
      <w:r>
        <w:t xml:space="preserve">ومن سامحتوه سامحته انا والكل ، لأني إذا سامحت عن شي يستاهل السماح علميدكم في محضر المسيح </w:t>
      </w:r>
      <w:r>
        <w:rPr>
          <w:vertAlign w:val="superscript"/>
        </w:rPr>
        <w:t>11</w:t>
      </w:r>
      <w:r>
        <w:t>علميد ما يغلبناش الشيطان ، لأننا دارين مكايده</w:t>
      </w:r>
      <w:r>
        <w:rPr>
          <w:vertAlign w:val="superscript"/>
        </w:rPr>
        <w:t>12</w:t>
      </w:r>
      <w:r>
        <w:t xml:space="preserve">ولوما جيت إلى ترواس علميد ابشر بأنجيل المسيح ، لقيت ان مولانا فتح لي الباب </w:t>
      </w:r>
      <w:r>
        <w:rPr>
          <w:vertAlign w:val="superscript"/>
        </w:rPr>
        <w:t>13</w:t>
      </w:r>
      <w:r>
        <w:t>ولكني قلقت قوي لأني مالقيتش اخي تيتوس ، وبعدا ودعت الأخوه وسافرت لمقدونيا</w:t>
      </w:r>
      <w:r>
        <w:rPr>
          <w:vertAlign w:val="superscript"/>
        </w:rPr>
        <w:t>14</w:t>
      </w:r>
      <w:r>
        <w:t xml:space="preserve">الحمدلله اللي يبزنا في موكب نصره الدايم في المسيح ، ويستخدمنا في كل بقعه علميد ننشر معرفة المسيح ساع ريحه عطره </w:t>
      </w:r>
      <w:r>
        <w:rPr>
          <w:vertAlign w:val="superscript"/>
        </w:rPr>
        <w:t>15</w:t>
      </w:r>
      <w:r>
        <w:t>لأننا ساع ريحة عطر يديها المسيح لله ، وتنتشر بين الناجحين والهالكين</w:t>
      </w:r>
      <w:r>
        <w:rPr>
          <w:vertAlign w:val="superscript"/>
        </w:rPr>
        <w:t>16</w:t>
      </w:r>
      <w:r>
        <w:t xml:space="preserve">فهي للهالكين ريحة موت تميت ، وللي عنجو ريحة حياه تحيي ، فمنهو اللي قادر على ذيه العمل؟ </w:t>
      </w:r>
      <w:r>
        <w:rPr>
          <w:vertAlign w:val="superscript"/>
        </w:rPr>
        <w:t>17</w:t>
      </w:r>
      <w:r>
        <w:t>احنا ما نتاجرش بكلام الله علميد نربح ساع ما بيفعلو خيرات ، ولكن لأننا مؤمنين بالمسيح نتحاكا بإخلاص قدام الله اللي ارسلن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هل رجعنا نمدح نفسنا ولا احنا نحتاج ساع بعض الناس لرسايل توصيه منكم او صليكم؟ </w:t>
      </w:r>
      <w:r>
        <w:rPr>
          <w:vertAlign w:val="superscript"/>
        </w:rPr>
        <w:t>2</w:t>
      </w:r>
      <w:r>
        <w:t xml:space="preserve">انتو بنفسكم رسالتنا مكتوبة في قلوبنا ، يعرفها وقراها كل الناس </w:t>
      </w:r>
      <w:r>
        <w:rPr>
          <w:vertAlign w:val="superscript"/>
        </w:rPr>
        <w:t>3</w:t>
      </w:r>
      <w:r>
        <w:t>واضح انكم رسالة المسيح جت على يدنا ، وما كتبناهاش بحبر ، ولكن بروح الله الحي مش على الواح من حجر ولكن في الواح من لحم ودم ، يعني في قلوبكم</w:t>
      </w:r>
      <w:r>
        <w:rPr>
          <w:vertAlign w:val="superscript"/>
        </w:rPr>
        <w:t>4</w:t>
      </w:r>
      <w:r>
        <w:t xml:space="preserve">هاذه ثقه لنا بالمسيح عند الله </w:t>
      </w:r>
      <w:r>
        <w:rPr>
          <w:vertAlign w:val="superscript"/>
        </w:rPr>
        <w:t>5</w:t>
      </w:r>
      <w:r>
        <w:t xml:space="preserve">واحنا ما نقدرش اننا نفعل شي من نفسنا ، وكن الكفاءة هي من عند الله </w:t>
      </w:r>
      <w:r>
        <w:rPr>
          <w:vertAlign w:val="superscript"/>
        </w:rPr>
        <w:t>6</w:t>
      </w:r>
      <w:r>
        <w:t>فهو اللي خلانا قادرين على خدمة العهد الجديد ، عهد الروح مش عهد الحرف ، لأن الحرف يميت والروح يحيي</w:t>
      </w:r>
      <w:r>
        <w:rPr>
          <w:vertAlign w:val="superscript"/>
        </w:rPr>
        <w:t>7</w:t>
      </w:r>
      <w:r>
        <w:t xml:space="preserve">ولو كانت خدمة الموت المنقوشه حروفها في لوح من حجر محاوطها المجد ، حتى بني اسرائيل ما قدروش انهم يبسرو لوجه موسى لمجد طلعته ، مع انه مجد زايل </w:t>
      </w:r>
      <w:r>
        <w:rPr>
          <w:vertAlign w:val="superscript"/>
        </w:rPr>
        <w:t>8</w:t>
      </w:r>
      <w:r>
        <w:t>والأولى يوقع عهد الروح القدس مع جلال اعظم</w:t>
      </w:r>
      <w:r>
        <w:rPr>
          <w:vertAlign w:val="superscript"/>
        </w:rPr>
        <w:t>9</w:t>
      </w:r>
      <w:r>
        <w:t xml:space="preserve">ولو كانت خدمة اللي خلا الحكم على البشر مجد ، فهي تفوقها في المجد حدمة اللي يودي لتريرهم </w:t>
      </w:r>
      <w:r>
        <w:rPr>
          <w:vertAlign w:val="superscript"/>
        </w:rPr>
        <w:t>10</w:t>
      </w:r>
      <w:r>
        <w:t xml:space="preserve">اللي كان من زمان فايق المجد ، انتهى بفضل المجد اللي يفوقه ذلحينه </w:t>
      </w:r>
      <w:r>
        <w:rPr>
          <w:vertAlign w:val="superscript"/>
        </w:rPr>
        <w:t>11</w:t>
      </w:r>
      <w:r>
        <w:t>ولو كان للزايل مجد ، فكم هو مجد الخالد؟</w:t>
      </w:r>
      <w:r>
        <w:rPr>
          <w:vertAlign w:val="superscript"/>
        </w:rPr>
        <w:t>12</w:t>
      </w:r>
      <w:r>
        <w:t xml:space="preserve">ولأن عندنا هاذه الأمل ، فاحنا نتحاكا بثقة </w:t>
      </w:r>
      <w:r>
        <w:rPr>
          <w:vertAlign w:val="superscript"/>
        </w:rPr>
        <w:t>13</w:t>
      </w:r>
      <w:r>
        <w:t>واحنا مش ساع موسى للي كان يفعل غطاء على وجهه علميد مايبسروش بني اسرائيل نهاية اللي ينتهي</w:t>
      </w:r>
      <w:r>
        <w:rPr>
          <w:vertAlign w:val="superscript"/>
        </w:rPr>
        <w:t>14</w:t>
      </w:r>
      <w:r>
        <w:t xml:space="preserve">ولكن عميت بصايرهم وعاد ذيك القناع لليوم مشهو مكشوف عند قراءة العهد القديم ، وما يبعده إلا المسيح </w:t>
      </w:r>
      <w:r>
        <w:rPr>
          <w:vertAlign w:val="superscript"/>
        </w:rPr>
        <w:t>15</w:t>
      </w:r>
      <w:r>
        <w:t xml:space="preserve">ولليوم القناع عاده موجود عند قراءة شريعة موسى </w:t>
      </w:r>
      <w:r>
        <w:rPr>
          <w:vertAlign w:val="superscript"/>
        </w:rPr>
        <w:t>16</w:t>
      </w:r>
      <w:r>
        <w:t>ولوما يهتدي الواحد للمولى يرتفع القناع</w:t>
      </w:r>
      <w:r>
        <w:rPr>
          <w:vertAlign w:val="superscript"/>
        </w:rPr>
        <w:t>17</w:t>
      </w:r>
      <w:r>
        <w:t xml:space="preserve">وكلمة المولى هانا تعني الروح ، وبقعة ما تكون روح المولى توقع الحرية </w:t>
      </w:r>
      <w:r>
        <w:rPr>
          <w:vertAlign w:val="superscript"/>
        </w:rPr>
        <w:t>18</w:t>
      </w:r>
      <w:r>
        <w:t>وبدون غطاء على الوجه ، علميد هاذه كلنا نعكس جلال الله ساع مرايه ، لأن الروح يغير حياتنا علميد تعبر عن طبيعة الله ويزيد جلاله فين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ولأن الله برحمته كلفنا بهاذه المهمة ، علميد هاذه مانيأس </w:t>
      </w:r>
      <w:r>
        <w:rPr>
          <w:vertAlign w:val="superscript"/>
        </w:rPr>
        <w:t>2</w:t>
      </w:r>
      <w:r>
        <w:t>ولكن فلتنا كل يفعلوه في الخفاء وكل ما يدي العار ، وما نستعملش الخدع ولا نحرفش كلام الله ، ونزيد نعلن الحق بوضوح ويمدحونا الناس في قلوبهم قدام الله</w:t>
      </w:r>
      <w:r>
        <w:rPr>
          <w:vertAlign w:val="superscript"/>
        </w:rPr>
        <w:t>3</w:t>
      </w:r>
      <w:r>
        <w:t xml:space="preserve">ولو كان الانجيل اللي نبشر به مش مفهوم ، فهو مش مفهوم للهالكين وبس </w:t>
      </w:r>
      <w:r>
        <w:rPr>
          <w:vertAlign w:val="superscript"/>
        </w:rPr>
        <w:t>4</w:t>
      </w:r>
      <w:r>
        <w:t>لأن سيد تيه الدنيا أعمى عقول اللي مشهم مؤمنين ، علميد ما يبسروش نور البشاره اللي تبين جلال المسيح ، اللي هو التعبير الصادق عن مجد الله</w:t>
      </w:r>
      <w:r>
        <w:rPr>
          <w:vertAlign w:val="superscript"/>
        </w:rPr>
        <w:t>5</w:t>
      </w:r>
      <w:r>
        <w:t xml:space="preserve">واحنا ما بنبشرش بنفسنا ولكن بالمسيح عيسى هو مولانا ، أما احنا خدام لكم علميد المسيح عيسى </w:t>
      </w:r>
      <w:r>
        <w:rPr>
          <w:vertAlign w:val="superscript"/>
        </w:rPr>
        <w:t>6</w:t>
      </w:r>
      <w:r>
        <w:t>لأن الله اللي أمر ان يشرق نور من الظلام ، أشرق بنوره في قلوبنا علميد ندرى بجلال الله اللي في المسيح</w:t>
      </w:r>
      <w:r>
        <w:rPr>
          <w:vertAlign w:val="superscript"/>
        </w:rPr>
        <w:t>7</w:t>
      </w:r>
      <w:r>
        <w:t xml:space="preserve">واحنا إلا قطعه من فخار بينها هاذه الكن ، وهاذه يروي ان القوة العظيمة هي ن الله مش مننا </w:t>
      </w:r>
      <w:r>
        <w:rPr>
          <w:vertAlign w:val="superscript"/>
        </w:rPr>
        <w:t>8</w:t>
      </w:r>
      <w:r>
        <w:t xml:space="preserve">يشتد علينا الضيق من كل جهه وما ننهارش ، نحتار في مشاكلنا وما نيأسش </w:t>
      </w:r>
      <w:r>
        <w:rPr>
          <w:vertAlign w:val="superscript"/>
        </w:rPr>
        <w:t>9</w:t>
      </w:r>
      <w:r>
        <w:t xml:space="preserve">يلاحقونا الناس وما يفلتناش الله ، يضربونا وما نهلكش </w:t>
      </w:r>
      <w:r>
        <w:rPr>
          <w:vertAlign w:val="superscript"/>
        </w:rPr>
        <w:t>10</w:t>
      </w:r>
      <w:r>
        <w:t>ودايماً نحمل في جسمنا وجع موت عيسى علميد تبدي حياته والكل في اجسامنا</w:t>
      </w:r>
      <w:r>
        <w:rPr>
          <w:vertAlign w:val="superscript"/>
        </w:rPr>
        <w:t>11</w:t>
      </w:r>
      <w:r>
        <w:t xml:space="preserve">لأننا احنا احياء لكن بنتعرض للموت واصل علميد عيسى ، لكن علميد تبدي حياة عيسى والكل في جسمنا المنتهي </w:t>
      </w:r>
      <w:r>
        <w:rPr>
          <w:vertAlign w:val="superscript"/>
        </w:rPr>
        <w:t>12</w:t>
      </w:r>
      <w:r>
        <w:t>يعني الموت يعمل بيننا والحياة تعمل فيكم</w:t>
      </w:r>
      <w:r>
        <w:rPr>
          <w:vertAlign w:val="superscript"/>
        </w:rPr>
        <w:t>13</w:t>
      </w:r>
      <w:r>
        <w:t xml:space="preserve">واحنا بيننا نفس روح الايمان اللي بيذكره الكتاب في الآية :(تكلمت لأني آمنت) واحنا والكل نتحاكا لأننا نؤمن </w:t>
      </w:r>
      <w:r>
        <w:rPr>
          <w:vertAlign w:val="superscript"/>
        </w:rPr>
        <w:t>14</w:t>
      </w:r>
      <w:r>
        <w:t xml:space="preserve">دارين ان الله اللي قيم عيسى من الموت عيقيمنا احنا والكل مع عيسى ، ويدينا معاكم بين يديه </w:t>
      </w:r>
      <w:r>
        <w:rPr>
          <w:vertAlign w:val="superscript"/>
        </w:rPr>
        <w:t>15</w:t>
      </w:r>
      <w:r>
        <w:t>وهاذه كله علميدكم ، لأن كلما كثرت النعم كثر عدد الشاكرين لمجد الله</w:t>
      </w:r>
      <w:r>
        <w:rPr>
          <w:vertAlign w:val="superscript"/>
        </w:rPr>
        <w:t>16</w:t>
      </w:r>
      <w:r>
        <w:t xml:space="preserve">وعلميد هاذه ما بتضعفش نفوسنا ، ولأن الانسان الظاهر فينا بيسير للنهاية إلا ان الانسان الاطن بيتجدد كل يوم </w:t>
      </w:r>
      <w:r>
        <w:rPr>
          <w:vertAlign w:val="superscript"/>
        </w:rPr>
        <w:t>17</w:t>
      </w:r>
      <w:r>
        <w:t xml:space="preserve">لأن الضيق اللي يواجهه هو سهل ومؤقت ، لكنه بيجهز لنا جلال ابدي عظيم مابش له حد </w:t>
      </w:r>
      <w:r>
        <w:rPr>
          <w:vertAlign w:val="superscript"/>
        </w:rPr>
        <w:t>18</w:t>
      </w:r>
      <w:r>
        <w:t>يعني احنا ما نريعش للأمور اللي نبسرها ، ولكن للأمور اللي ما نسرهاش ، لأن اللي بنبسره هو مؤقت ولكن اللي ما نبسرش فهو ابدي</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احنا دارين انه لو نكعت الخيمه اللي نعيش فيها هانا على الأرض ، يعني جسمنا البشري ، فالله عنده لنا بيت في السماء ، بيت من صنع الله مشهو من صنع الانسان </w:t>
      </w:r>
      <w:r>
        <w:rPr>
          <w:vertAlign w:val="superscript"/>
        </w:rPr>
        <w:t>2</w:t>
      </w:r>
      <w:r>
        <w:t xml:space="preserve">ولوما احنا في تيه الخيمه ، عنشتاق اننا نلبس فوقها البيت السمائي </w:t>
      </w:r>
      <w:r>
        <w:rPr>
          <w:vertAlign w:val="superscript"/>
        </w:rPr>
        <w:t>3</w:t>
      </w:r>
      <w:r>
        <w:t>لأننا إذا لبسناه ، ما عنكنش عريانين</w:t>
      </w:r>
      <w:r>
        <w:rPr>
          <w:vertAlign w:val="superscript"/>
        </w:rPr>
        <w:t>4</w:t>
      </w:r>
      <w:r>
        <w:t xml:space="preserve">ومادام واحنا في تيه الخيمه عنجلس نئن تحت حمل ثقيل ، لأننا ما نشتيش اننا نخلع البيت الأرضي ، ولكن ان نلبس فوقه السمائي علميد تبلع الحياه اللي زايل فينا </w:t>
      </w:r>
      <w:r>
        <w:rPr>
          <w:vertAlign w:val="superscript"/>
        </w:rPr>
        <w:t>5</w:t>
      </w:r>
      <w:r>
        <w:t>الله هو اللي جهزنا لهاذه القصد نفسه ، وهو اللي ادى لنا الروح القدس عربون لكل هاذه</w:t>
      </w:r>
      <w:r>
        <w:rPr>
          <w:vertAlign w:val="superscript"/>
        </w:rPr>
        <w:t>6</w:t>
      </w:r>
      <w:r>
        <w:t xml:space="preserve">وعلميد هاذه احنا واصل عندنا ثقه ، ودارين انه لأننا نسكن في هاذه الجسم عنجلس بعيدين عن المسيح </w:t>
      </w:r>
      <w:r>
        <w:rPr>
          <w:vertAlign w:val="superscript"/>
        </w:rPr>
        <w:t>7</w:t>
      </w:r>
      <w:r>
        <w:t xml:space="preserve">وانا نعيش بالايمان ، مش على ماتبسره العين </w:t>
      </w:r>
      <w:r>
        <w:rPr>
          <w:vertAlign w:val="superscript"/>
        </w:rPr>
        <w:t>8</w:t>
      </w:r>
      <w:r>
        <w:t>يعني عندنا ثقه ، ونحب اننا نترك هاذه الجسم ، ونقيم عند المسيح</w:t>
      </w:r>
      <w:r>
        <w:rPr>
          <w:vertAlign w:val="superscript"/>
        </w:rPr>
        <w:t>9</w:t>
      </w:r>
      <w:r>
        <w:t xml:space="preserve">وهدفنا هو ان نرضيه ، سواء كنا مقيمين هانا ولا هاناك </w:t>
      </w:r>
      <w:r>
        <w:rPr>
          <w:vertAlign w:val="superscript"/>
        </w:rPr>
        <w:t>10</w:t>
      </w:r>
      <w:r>
        <w:t>لأنه لازم ان نبدي كلنا قدام كرسي محكمة امسيح ، علميد يشل كل واحد جزا ما عمله في حياته ، كان خير ولا شر</w:t>
      </w:r>
      <w:r>
        <w:rPr>
          <w:vertAlign w:val="superscript"/>
        </w:rPr>
        <w:t>11</w:t>
      </w:r>
      <w:r>
        <w:t xml:space="preserve">احنا نعرف مخافة المسيح ، وعلميد هاذه بنحاول نقنع الناس إن الله يعرفنا على حقيقتنا ، وانا اتمنى انكم والكل تعرفونا في قلوبكم على حقيقتنا </w:t>
      </w:r>
      <w:r>
        <w:rPr>
          <w:vertAlign w:val="superscript"/>
        </w:rPr>
        <w:t>12</w:t>
      </w:r>
      <w:r>
        <w:t>احنا ما عنرجعش نمدح نفسنا لكم ، ولكن نديلكم فرصه علميد تزنطو بنا ، علميد تسترو انكم تجاوبو على اللي بيفرحو بالمظاهر الخارجيه ، مش باللي في القلب</w:t>
      </w:r>
      <w:r>
        <w:rPr>
          <w:vertAlign w:val="superscript"/>
        </w:rPr>
        <w:t>13</w:t>
      </w:r>
      <w:r>
        <w:t xml:space="preserve">ولو احنا مجانين فهو لله ، ولو كنا عاقلين فهو علميدكم </w:t>
      </w:r>
      <w:r>
        <w:rPr>
          <w:vertAlign w:val="superscript"/>
        </w:rPr>
        <w:t>14</w:t>
      </w:r>
      <w:r>
        <w:t xml:space="preserve">لأن محبة المسيح بتسيطر علينا ، واحنا دارين انه واحد مات علميد الكل ، يعني الكل ماتو والكل </w:t>
      </w:r>
      <w:r>
        <w:rPr>
          <w:vertAlign w:val="superscript"/>
        </w:rPr>
        <w:t>15</w:t>
      </w:r>
      <w:r>
        <w:t>والسبب في انه مات علميد الكل هو انه يعيش اللي يحيو مش لنفسهم من بعد ، ولكن للي مات وقام علميدهم</w:t>
      </w:r>
      <w:r>
        <w:rPr>
          <w:vertAlign w:val="superscript"/>
        </w:rPr>
        <w:t>16</w:t>
      </w:r>
      <w:r>
        <w:t xml:space="preserve">يعني من ذلحينه ما نعرفش البقيه على حسب الجسم ، ولو كنا عرفنا المسيح في يوم حسب الجسم فاحنا ما نعرفه ذلحينه تيه المعرفه </w:t>
      </w:r>
      <w:r>
        <w:rPr>
          <w:vertAlign w:val="superscript"/>
        </w:rPr>
        <w:t>17</w:t>
      </w:r>
      <w:r>
        <w:t>لو واحد ينتمي للمسيح فهو خليقة جديدة ، سار القديم وجا الجديد</w:t>
      </w:r>
      <w:r>
        <w:rPr>
          <w:vertAlign w:val="superscript"/>
        </w:rPr>
        <w:t>18</w:t>
      </w:r>
      <w:r>
        <w:t xml:space="preserve">وهاذه كله من الله اللي صالحنا بالمسيح ، وادالنا مهمه اننا نصالح البقيه معه </w:t>
      </w:r>
      <w:r>
        <w:rPr>
          <w:vertAlign w:val="superscript"/>
        </w:rPr>
        <w:t>19</w:t>
      </w:r>
      <w:r>
        <w:t>يعني ان الله صالح العالم معه بواسطة المسيح ، وما حسبش اغلاطهم ، وبعدا امنا احنا على الرساله اللي بها نصالحهم معه</w:t>
      </w:r>
      <w:r>
        <w:rPr>
          <w:vertAlign w:val="superscript"/>
        </w:rPr>
        <w:t>20</w:t>
      </w:r>
      <w:r>
        <w:t xml:space="preserve">يعني احنا سفراء المسيح ، وكان اله نفسه يترجاكم بواسطتنا ، ونناشدكم بأسم المسيح انكم تتصالحو مع الله </w:t>
      </w:r>
      <w:r>
        <w:rPr>
          <w:vertAlign w:val="superscript"/>
        </w:rPr>
        <w:t>21</w:t>
      </w:r>
      <w:r>
        <w:t>لأن المسيح اللي ما فعلش ذنب ، وقع ضحية عن ذنوبنا ، علميد نوقع مقبولين عند الله بواسطت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ويعني في عملنا مع الله بنطلب ان مايكونش قبولكم نعمة الله من غير فايدة </w:t>
      </w:r>
      <w:r>
        <w:rPr>
          <w:vertAlign w:val="superscript"/>
        </w:rPr>
        <w:t>2</w:t>
      </w:r>
      <w:r>
        <w:t xml:space="preserve">لأن الله يقول :(في وقت رضاي سمعتك ، وفي يوم النجاة ساعدتك) وذلحينه وقت رضى الله ، وذلحينه هو يوم النجاة </w:t>
      </w:r>
      <w:r>
        <w:rPr>
          <w:vertAlign w:val="superscript"/>
        </w:rPr>
        <w:t>3</w:t>
      </w:r>
      <w:r>
        <w:t>احنا ما نفعلش اي شي يحلبط الثانين ، علميد ما يقعش في الخدمة لوم</w:t>
      </w:r>
      <w:r>
        <w:rPr>
          <w:vertAlign w:val="superscript"/>
        </w:rPr>
        <w:t>4</w:t>
      </w:r>
      <w:r>
        <w:t xml:space="preserve">لكن في كل الظروف بنبين اننا اكيد خدام الله ، ونتحمل الضيق والوجع والعذاب </w:t>
      </w:r>
      <w:r>
        <w:rPr>
          <w:vertAlign w:val="superscript"/>
        </w:rPr>
        <w:t>5</w:t>
      </w:r>
      <w:r>
        <w:t xml:space="preserve">والضرب والسجن والقلق ، والعمل المتعب بغير نوم ولا أكل </w:t>
      </w:r>
      <w:r>
        <w:rPr>
          <w:vertAlign w:val="superscript"/>
        </w:rPr>
        <w:t>6</w:t>
      </w:r>
      <w:r>
        <w:t xml:space="preserve">وكمان بالنزاهة والدراية وطولة البال وروح القدس والمحبة الخالصه </w:t>
      </w:r>
      <w:r>
        <w:rPr>
          <w:vertAlign w:val="superscript"/>
        </w:rPr>
        <w:t>7</w:t>
      </w:r>
      <w:r>
        <w:t>وبالحكا الصادق ، وبقوة الله ، وسلاح الحق في الهجوم وفي الدفاع</w:t>
      </w:r>
      <w:r>
        <w:rPr>
          <w:vertAlign w:val="superscript"/>
        </w:rPr>
        <w:t>8</w:t>
      </w:r>
      <w:r>
        <w:t xml:space="preserve">بالكرامة والمهانة ، سواء مدحونا ولا لامونا ، بيحسبونا الناس كذابين واحنا صادقين </w:t>
      </w:r>
      <w:r>
        <w:rPr>
          <w:vertAlign w:val="superscript"/>
        </w:rPr>
        <w:t>9</w:t>
      </w:r>
      <w:r>
        <w:t xml:space="preserve">مجهولين واحنا معروفين ، ميتين واحنا احياء ، وساع المعاقبين مع اننا ما نقتلش </w:t>
      </w:r>
      <w:r>
        <w:rPr>
          <w:vertAlign w:val="superscript"/>
        </w:rPr>
        <w:t>10</w:t>
      </w:r>
      <w:r>
        <w:t>وساع الغاثين واحنا دايماً فارحين ، وفقراء واحنا نغني خيرات من الناس ، مابش معانا شي واحنا معنا كل شي</w:t>
      </w:r>
      <w:r>
        <w:rPr>
          <w:vertAlign w:val="superscript"/>
        </w:rPr>
        <w:t>11</w:t>
      </w:r>
      <w:r>
        <w:t xml:space="preserve">حاكيناكم بصدق يا أهل كورنثوس ، وفتحنا لكم قلوبنا </w:t>
      </w:r>
      <w:r>
        <w:rPr>
          <w:vertAlign w:val="superscript"/>
        </w:rPr>
        <w:t>12</w:t>
      </w:r>
      <w:r>
        <w:t xml:space="preserve">احنا ما نضيقش بكم ، لكن الضيق في قلوبكم </w:t>
      </w:r>
      <w:r>
        <w:rPr>
          <w:vertAlign w:val="superscript"/>
        </w:rPr>
        <w:t>13</w:t>
      </w:r>
      <w:r>
        <w:t>احاكيكم كأنكم جهالي ، عاملونا ساع ما نعاملكم ، وافتحو انتو والكل قلوبكم لنا</w:t>
      </w:r>
      <w:r>
        <w:rPr>
          <w:vertAlign w:val="superscript"/>
        </w:rPr>
        <w:t>14</w:t>
      </w:r>
      <w:r>
        <w:t xml:space="preserve">لا توقعش لكم روابط مع اللي مشهم مؤمنين ، ايش من علاقه بين الخير والشر؟ وايش من علاقه للنور والظلام؟ </w:t>
      </w:r>
      <w:r>
        <w:rPr>
          <w:vertAlign w:val="superscript"/>
        </w:rPr>
        <w:t>15</w:t>
      </w:r>
      <w:r>
        <w:t xml:space="preserve">وايش من تحالف بين المسيح وإبليس؟ وايش من شركة بين المؤمن واللي مشهو مؤمن؟ </w:t>
      </w:r>
      <w:r>
        <w:rPr>
          <w:vertAlign w:val="superscript"/>
        </w:rPr>
        <w:t>16</w:t>
      </w:r>
      <w:r>
        <w:t>وايش من وفاق بين بيت الله والأوثان؟ احنا بيت الله الحي وهاكذا قال الله :(شسكن بينهم واسير معاهم واوقع إلههم ويوقعو شعبي)</w:t>
      </w:r>
      <w:r>
        <w:rPr>
          <w:vertAlign w:val="superscript"/>
        </w:rPr>
        <w:t>17</w:t>
      </w:r>
      <w:r>
        <w:t xml:space="preserve">علميد ذيه اخرجو من بينهم وفلتوهم يقول الله :(لا تعسوش اللي هو نجس وانا شتقبلكم) </w:t>
      </w:r>
      <w:r>
        <w:rPr>
          <w:vertAlign w:val="superscript"/>
        </w:rPr>
        <w:t>18</w:t>
      </w:r>
      <w:r>
        <w:t>واوقع لكم اب وتوقعو لي عيال وبنات هاذه كلام الل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تيه الوعود اداها لنا الله ، يا اخوه لازم نطهر نفسنا من كل ما يدنس الجسم والروح ، ونعيش حياة صالحه في مخافة الله</w:t>
      </w:r>
      <w:r>
        <w:rPr>
          <w:vertAlign w:val="superscript"/>
        </w:rPr>
        <w:t>2</w:t>
      </w:r>
      <w:r>
        <w:t xml:space="preserve">افسحو لنا بقعه في قلوبكم ، احنا ما ظلمناش احد ، وما اذيناش احد ولا استغلينا احد </w:t>
      </w:r>
      <w:r>
        <w:rPr>
          <w:vertAlign w:val="superscript"/>
        </w:rPr>
        <w:t>3</w:t>
      </w:r>
      <w:r>
        <w:t xml:space="preserve">ما بين اتحاكاش هاكذا علميد الومكم ، لأني حاكيتكم من قبل انكم في قلوبنا علميد نعيش سوا أو نموت سوا </w:t>
      </w:r>
      <w:r>
        <w:rPr>
          <w:vertAlign w:val="superscript"/>
        </w:rPr>
        <w:t>4</w:t>
      </w:r>
      <w:r>
        <w:t>انا عندي ثقه كبيره فيكم ، وبفتخر بكم قوي ، ومع كل المصايب اللي وقعت لنا قلبي ملان بالعزاء وفارح قوي</w:t>
      </w:r>
      <w:r>
        <w:rPr>
          <w:vertAlign w:val="superscript"/>
        </w:rPr>
        <w:t>5</w:t>
      </w:r>
      <w:r>
        <w:t xml:space="preserve">واحنا لوما جينا لمقدونيا جسمنا ماعرفش الراحه ابداً ، لكن كنا في ضيق من كل جهة ، مشاكل من الخارج وخوف وقلق من الداخل </w:t>
      </w:r>
      <w:r>
        <w:rPr>
          <w:vertAlign w:val="superscript"/>
        </w:rPr>
        <w:t>6</w:t>
      </w:r>
      <w:r>
        <w:t xml:space="preserve">لكن الله اللي يعزي الغاثين ، عزانا بجية تيتوس </w:t>
      </w:r>
      <w:r>
        <w:rPr>
          <w:vertAlign w:val="superscript"/>
        </w:rPr>
        <w:t>7</w:t>
      </w:r>
      <w:r>
        <w:t>ومش بجيته وبس ، لكن والكل بالعزاء اللي جاله منكم ، لأنه حاكانا عن شوقكم لي ، وزعلكم وغيرتكم عليا</w:t>
      </w:r>
      <w:r>
        <w:rPr>
          <w:vertAlign w:val="superscript"/>
        </w:rPr>
        <w:t>8</w:t>
      </w:r>
      <w:r>
        <w:t xml:space="preserve">ومع اننا غثيتكم برسالتي ، لكن انا مش نادم على هاذه ذلحينه ، ولو ندمت حين ابسرت انها غثتكم لحظه </w:t>
      </w:r>
      <w:r>
        <w:rPr>
          <w:vertAlign w:val="superscript"/>
        </w:rPr>
        <w:t>9</w:t>
      </w:r>
      <w:r>
        <w:t xml:space="preserve">هوذا انا فارح ذلحينه ، مشهو لأننا غثيتكم ولكن لأن غثاكم خلاكم تتوبو ، وهو غثى من الله وما وقعش بكم مننا اي خسارة </w:t>
      </w:r>
      <w:r>
        <w:rPr>
          <w:vertAlign w:val="superscript"/>
        </w:rPr>
        <w:t>10</w:t>
      </w:r>
      <w:r>
        <w:t>لأن الغثى اللي بحسب مشيئة الله يدي توبة تدي النجاة ومابش عليه ندم ، واما الغثى اللي من الدنيا يودي للموت</w:t>
      </w:r>
      <w:r>
        <w:rPr>
          <w:vertAlign w:val="superscript"/>
        </w:rPr>
        <w:t>11</w:t>
      </w:r>
      <w:r>
        <w:t xml:space="preserve">وابسرو كيف ادى هاذه الغثى اللي من الله لاهتمامكم بنا ، لكن اسفكم واستنكاركم وخوفكم وشوقكم وغيرتكم وعقابكم وراهنتو على كل شي على ان انتو ابرياء من ك ما وقع </w:t>
      </w:r>
      <w:r>
        <w:rPr>
          <w:vertAlign w:val="superscript"/>
        </w:rPr>
        <w:t>12</w:t>
      </w:r>
      <w:r>
        <w:t>وانا ما كتبتش لكم يعني علميد الظالم ولا علميد المظلوم ، لكن علميد تبدي امام اله اهتمامكم بنا</w:t>
      </w:r>
      <w:r>
        <w:rPr>
          <w:vertAlign w:val="superscript"/>
        </w:rPr>
        <w:t>13</w:t>
      </w:r>
      <w:r>
        <w:t xml:space="preserve">فكان عزاكم هو عزاء لنا لكن بالاضافة لأننا تعزينا ، قد فرحنا خيرات بفرح تيتوس ، لأنكم كلكم ريحتو روحه </w:t>
      </w:r>
      <w:r>
        <w:rPr>
          <w:vertAlign w:val="superscript"/>
        </w:rPr>
        <w:t>14</w:t>
      </w:r>
      <w:r>
        <w:t>ولو كنت بديت له افتخاري بكم فلا تخزوبيش في هاذه ، وساع ما صدقنا في كل ما تحاكينا به والكل صدقنا في افتخارنا بكم في تيتوس</w:t>
      </w:r>
      <w:r>
        <w:rPr>
          <w:vertAlign w:val="superscript"/>
        </w:rPr>
        <w:t>15</w:t>
      </w:r>
      <w:r>
        <w:t xml:space="preserve">ويزيد قلبه محبه لكم ، كلما تذكر طاعتكم كلكم وكيف قبلتوه باحترام وخوف </w:t>
      </w:r>
      <w:r>
        <w:rPr>
          <w:vertAlign w:val="superscript"/>
        </w:rPr>
        <w:t>16</w:t>
      </w:r>
      <w:r>
        <w:t>وانا فارح قوي لأني واثق فيكم بكل شي</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ونشتي يا اخوة ان نحاكيكم باللي فعلته نعمة الله في كنايس مقدونيا </w:t>
      </w:r>
      <w:r>
        <w:rPr>
          <w:vertAlign w:val="superscript"/>
        </w:rPr>
        <w:t>2</w:t>
      </w:r>
      <w:r>
        <w:t>لأنهم مع كثرة المن الصعبة اللي امتحنهم الله ، لكن شلهم فرحهم العظيم وفقرهم المدقع علميد يدو بكرم قوي</w:t>
      </w:r>
      <w:r>
        <w:rPr>
          <w:vertAlign w:val="superscript"/>
        </w:rPr>
        <w:t>3</w:t>
      </w:r>
      <w:r>
        <w:t xml:space="preserve">وأشهد انهم ادو على قدر طاقتهم ، وكمان فوق طاقتهم ، ومن نفسهم </w:t>
      </w:r>
      <w:r>
        <w:rPr>
          <w:vertAlign w:val="superscript"/>
        </w:rPr>
        <w:t>4</w:t>
      </w:r>
      <w:r>
        <w:t xml:space="preserve">واترجونا ان يوقع لهم نصيب في التبرع لمساعدة المؤمنين </w:t>
      </w:r>
      <w:r>
        <w:rPr>
          <w:vertAlign w:val="superscript"/>
        </w:rPr>
        <w:t>5</w:t>
      </w:r>
      <w:r>
        <w:t>ولكن فعلو اكثر من ما كنا نتوقعه ، فسلمو نفسهم للمسيح اول شي ، وبعدا لنا بمشيئة الله</w:t>
      </w:r>
      <w:r>
        <w:rPr>
          <w:vertAlign w:val="superscript"/>
        </w:rPr>
        <w:t>6</w:t>
      </w:r>
      <w:r>
        <w:t xml:space="preserve">وهاذه هو السبب اننا طلبنا من تيتوس علميد يكمل عنكم ذيه العمل الصالح ساع ما بديناه </w:t>
      </w:r>
      <w:r>
        <w:rPr>
          <w:vertAlign w:val="superscript"/>
        </w:rPr>
        <w:t>7</w:t>
      </w:r>
      <w:r>
        <w:t>ولأنكم اغنياء في كل شي ، في الايما والحكا والمعرفة ، وفي كل اجتهاد وفي محبتكم لنا ، علميد هاذه لازم توقعو أغنياء في نعمة العطاء والكل</w:t>
      </w:r>
      <w:r>
        <w:rPr>
          <w:vertAlign w:val="superscript"/>
        </w:rPr>
        <w:t>8</w:t>
      </w:r>
      <w:r>
        <w:t xml:space="preserve">وانا ما اقولش هاذه على انه امر ، لكن علميد أختبر تحمس البقية في العطاء صدق محبتكم </w:t>
      </w:r>
      <w:r>
        <w:rPr>
          <w:vertAlign w:val="superscript"/>
        </w:rPr>
        <w:t>9</w:t>
      </w:r>
      <w:r>
        <w:t>انتو تعرفو نعمة سيدنا عيسى المسيح ، فهو الغني لكن وقع فقير علميدكم ، علميد توقعو انتو اغنياء بفقره</w:t>
      </w:r>
      <w:r>
        <w:rPr>
          <w:vertAlign w:val="superscript"/>
        </w:rPr>
        <w:t>10</w:t>
      </w:r>
      <w:r>
        <w:t xml:space="preserve">وهاذه هو رأيي في الموضوع وهو خير لكم ، وانتو اللي كانو من السنه الأولة أول من ابتدا بهاذه العمل ، واول من رغب فيه </w:t>
      </w:r>
      <w:r>
        <w:rPr>
          <w:vertAlign w:val="superscript"/>
        </w:rPr>
        <w:t>11</w:t>
      </w:r>
      <w:r>
        <w:t xml:space="preserve">وذلحينه كملو هاذا العمل ، ويتناسب التنفيذ مع الحماس </w:t>
      </w:r>
      <w:r>
        <w:rPr>
          <w:vertAlign w:val="superscript"/>
        </w:rPr>
        <w:t>12</w:t>
      </w:r>
      <w:r>
        <w:t>لأنه متى ما بدية الحماسة في العطاء ، رضي الله على الانسان بما يوقع عنده ، مش باللي مش عنده</w:t>
      </w:r>
      <w:r>
        <w:rPr>
          <w:vertAlign w:val="superscript"/>
        </w:rPr>
        <w:t>13</w:t>
      </w:r>
      <w:r>
        <w:t xml:space="preserve">لأنه لو كان الحماس موجود ، الله عيقبل مانقدمه حسب ما عندنا ، وهو مايطلبش مننا اللي مش معانا </w:t>
      </w:r>
      <w:r>
        <w:rPr>
          <w:vertAlign w:val="superscript"/>
        </w:rPr>
        <w:t>14</w:t>
      </w:r>
      <w:r>
        <w:t xml:space="preserve">لأنكم اليوم في نعمه وتسترو انكم تساعدوهم في حاجتهم ، وفي يوم ثاني يكونو هم في نعمه ويسترو انهم يساعدوكم في حاجتكم ، وهاكذا يوقع مساواة </w:t>
      </w:r>
      <w:r>
        <w:rPr>
          <w:vertAlign w:val="superscript"/>
        </w:rPr>
        <w:t>15</w:t>
      </w:r>
      <w:r>
        <w:t>والكتاب يقول :(الي جمع خيرات ما بقي عنه شي ، واللي جمع قليل ما نقصه شي)</w:t>
      </w:r>
      <w:r>
        <w:rPr>
          <w:vertAlign w:val="superscript"/>
        </w:rPr>
        <w:t>16</w:t>
      </w:r>
      <w:r>
        <w:t xml:space="preserve">الحمدلله اللي طرح في قلب تيتوس انه يوبه لكم ساعي </w:t>
      </w:r>
      <w:r>
        <w:rPr>
          <w:vertAlign w:val="superscript"/>
        </w:rPr>
        <w:t>17</w:t>
      </w:r>
      <w:r>
        <w:t>ولوما طلبنا منه انه يسير صليكم ، على طول قال طيب ، واتحمس اكثر وهو ساير صليكم بحماس قوي ومن نفسه</w:t>
      </w:r>
      <w:r>
        <w:rPr>
          <w:vertAlign w:val="superscript"/>
        </w:rPr>
        <w:t>18</w:t>
      </w:r>
      <w:r>
        <w:t xml:space="preserve">ورسلنا معه الأخ اللي تشكره الكنايس كلها من عمله في خدمة البشارة </w:t>
      </w:r>
      <w:r>
        <w:rPr>
          <w:vertAlign w:val="superscript"/>
        </w:rPr>
        <w:t>19</w:t>
      </w:r>
      <w:r>
        <w:t>وكمان اختارته علميد يوقع صاحبه في السفر ، علميد هاذه العمل المبارك اللي نقوم به لتمجيد المسيح ونلبي رغباته</w:t>
      </w:r>
      <w:r>
        <w:rPr>
          <w:vertAlign w:val="superscript"/>
        </w:rPr>
        <w:t>20</w:t>
      </w:r>
      <w:r>
        <w:t xml:space="preserve">وقد رتبنا هاذه علميد مانشتيش ان أحد يلومنا على الطريقه اللي نفعل بها تيه المهمه في الزلط الخيرات </w:t>
      </w:r>
      <w:r>
        <w:rPr>
          <w:vertAlign w:val="superscript"/>
        </w:rPr>
        <w:t>21</w:t>
      </w:r>
      <w:r>
        <w:t>لأن هدفنا ان نعمل ماهو صالح ، مش في نظر المسيح وحده ، ولكن في نظر الناس كلهم</w:t>
      </w:r>
      <w:r>
        <w:rPr>
          <w:vertAlign w:val="superscript"/>
        </w:rPr>
        <w:t>22</w:t>
      </w:r>
      <w:r>
        <w:t xml:space="preserve">وكمان رسلنا معاهم اخونا اللي اثبت لنا بطرق خيرات انه متحمس ، وذلحين هو اكثر حماس لأن عنده ثقة قوية فيكم </w:t>
      </w:r>
      <w:r>
        <w:rPr>
          <w:vertAlign w:val="superscript"/>
        </w:rPr>
        <w:t>23</w:t>
      </w:r>
      <w:r>
        <w:t xml:space="preserve">أما تيتوس فهو صاحبي ومعاوني عندكم ، والاثنين اللي معه هم رسل الكنايس وبهم يتمجد المسيح </w:t>
      </w:r>
      <w:r>
        <w:rPr>
          <w:vertAlign w:val="superscript"/>
        </w:rPr>
        <w:t>24</w:t>
      </w:r>
      <w:r>
        <w:t>يعني رووهم محبتكم لهم بوضوح ، ويبسر المؤمنين انا على حق حين افتخرنا بك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والصدق انا ما عاد احتاج اني اكتب لكم في موضوع التبرع لمساعدة المؤمنين </w:t>
      </w:r>
      <w:r>
        <w:rPr>
          <w:vertAlign w:val="superscript"/>
        </w:rPr>
        <w:t>2</w:t>
      </w:r>
      <w:r>
        <w:t>وانا داري بحماسكم علميد المساعدة ، وافتخرت بذيه عند المقدونيين وقلت لهم :(اخوتنا في آخائية مستعدين ان يتبرعوا من السنه الأولة) وعلميد هاذه حماسكم شجع خيرات</w:t>
      </w:r>
      <w:r>
        <w:rPr>
          <w:vertAlign w:val="superscript"/>
        </w:rPr>
        <w:t>3</w:t>
      </w:r>
      <w:r>
        <w:t xml:space="preserve">لكني رسلت هولا الأخوة علميد ما يبديش ان افتخارنا بكم في ذيه الموضوع هو كلام فاضي ، واشتي توقعو مستعدين ساع ما قلت </w:t>
      </w:r>
      <w:r>
        <w:rPr>
          <w:vertAlign w:val="superscript"/>
        </w:rPr>
        <w:t>4</w:t>
      </w:r>
      <w:r>
        <w:t xml:space="preserve">لأننا اخاف يجو معي بعض المقدونيين ويبسروكم مش انتو مستعدين ، ونرجع نخزى قدامهم ، في ثقتنا هاذه بالافتخار بكم </w:t>
      </w:r>
      <w:r>
        <w:rPr>
          <w:vertAlign w:val="superscript"/>
        </w:rPr>
        <w:t>5</w:t>
      </w:r>
      <w:r>
        <w:t>وعلميد هاذه ابسرت انه لازم اطلب من الأخوة ان يسبقوني صليكم عسب ينظمو اللي وعدتونا به من إحسان ، علميد يوقع جاهز من سخا مش من اكراه</w:t>
      </w:r>
      <w:r>
        <w:rPr>
          <w:vertAlign w:val="superscript"/>
        </w:rPr>
        <w:t>6</w:t>
      </w:r>
      <w:r>
        <w:t xml:space="preserve">واتذكرو انه من يزرع بالبخل ما يحصدش إلا قليل ، ومن يزرع بسخا يحصد خيرات </w:t>
      </w:r>
      <w:r>
        <w:rPr>
          <w:vertAlign w:val="superscript"/>
        </w:rPr>
        <w:t>7</w:t>
      </w:r>
      <w:r>
        <w:t>وعلى كل واحد ان يدي مانوى في قلبه ، بغير اسف وبدون اكراه ، لأن الله يحب اللي يدي بفرح</w:t>
      </w:r>
      <w:r>
        <w:rPr>
          <w:vertAlign w:val="superscript"/>
        </w:rPr>
        <w:t>8</w:t>
      </w:r>
      <w:r>
        <w:t xml:space="preserve">والله قادر ان يزيدكم كل نعمة ، ويوقع لكم كل حين في كل شي اللي يكفي حاجتكم وتزدادو في كل عمل صالح </w:t>
      </w:r>
      <w:r>
        <w:rPr>
          <w:vertAlign w:val="superscript"/>
        </w:rPr>
        <w:t>9</w:t>
      </w:r>
      <w:r>
        <w:t>ساع ما يقول الكتاب :(وزع بسخا ، ادى الفقراء ، صلاحه يدوم للأبد)</w:t>
      </w:r>
      <w:r>
        <w:rPr>
          <w:vertAlign w:val="superscript"/>
        </w:rPr>
        <w:t>10</w:t>
      </w:r>
      <w:r>
        <w:t xml:space="preserve">والله اللي يوفر للمزارع زرع وخبز للقوت عيوفر لكم زرعكم خيرات ويزيد محصولكم </w:t>
      </w:r>
      <w:r>
        <w:rPr>
          <w:vertAlign w:val="superscript"/>
        </w:rPr>
        <w:t>11</w:t>
      </w:r>
      <w:r>
        <w:t>ويغنيكم في كل شي ، لوقع سخاكم في كل وقت ، وهذا يخلي الناس يشكروا الله على ما فعلنا</w:t>
      </w:r>
      <w:r>
        <w:rPr>
          <w:vertAlign w:val="superscript"/>
        </w:rPr>
        <w:t>12</w:t>
      </w:r>
      <w:r>
        <w:t xml:space="preserve">لأن هاذه الخدمة اللي يقدموها مشهي علميد سد حاجات الأخوة وبس ، ولكن والكل تخلي خيرات يقدمو الشكر لله </w:t>
      </w:r>
      <w:r>
        <w:rPr>
          <w:vertAlign w:val="superscript"/>
        </w:rPr>
        <w:t>13</w:t>
      </w:r>
      <w:r>
        <w:t xml:space="preserve">وهاذه الخدمة دليل على ايمانكم ، ويمجدو الله على طاعتكم في الشهادة ببشارة المسيح وعلى سخاكم في مساعدتهم ومساعدة البقية كلهم </w:t>
      </w:r>
      <w:r>
        <w:rPr>
          <w:vertAlign w:val="superscript"/>
        </w:rPr>
        <w:t>14</w:t>
      </w:r>
      <w:r>
        <w:t xml:space="preserve">ويدعو لكم مشتاقين لكم من اجل نعمة الله العظيمة فيكم </w:t>
      </w:r>
      <w:r>
        <w:rPr>
          <w:vertAlign w:val="superscript"/>
        </w:rPr>
        <w:t>15</w:t>
      </w:r>
      <w:r>
        <w:t>والحمدلله على عطيته اللي ماتوصفش</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وبعدا شطلب منكم بتواضع المسيح ولطفه ، انا بولس اللي يقولو عليا اني متواضع وانا عندكم ، وجريء وانا بعيد منكم </w:t>
      </w:r>
      <w:r>
        <w:rPr>
          <w:vertAlign w:val="superscript"/>
        </w:rPr>
        <w:t>2</w:t>
      </w:r>
      <w:r>
        <w:t>واتمنى انكم ماتخلونيش استخدم تيه الجرأة وانا عندكم ، لأني بين ابسر انه لازم استخدمها مع اللي بيعتقدو اننا بنعيش حسب تيه الدنيا</w:t>
      </w:r>
      <w:r>
        <w:rPr>
          <w:vertAlign w:val="superscript"/>
        </w:rPr>
        <w:t>3</w:t>
      </w:r>
      <w:r>
        <w:t xml:space="preserve">ومع اننا بنعيش في تيه الدنيا ، لكننا مانجاهدش ساع ما بيفعل أهل الدنيا </w:t>
      </w:r>
      <w:r>
        <w:rPr>
          <w:vertAlign w:val="superscript"/>
        </w:rPr>
        <w:t>4</w:t>
      </w:r>
      <w:r>
        <w:t>لأن الأسلحة اللي بنجاهد بها مشهي ساع الأسلحه اللي بيستعملوها الناس ، اسلحتنا تستر بأمر اللع انها تنهي الحصون حق الأعداء ، وننهي الخبر كله</w:t>
      </w:r>
      <w:r>
        <w:rPr>
          <w:vertAlign w:val="superscript"/>
        </w:rPr>
        <w:t>5</w:t>
      </w:r>
      <w:r>
        <w:t xml:space="preserve">وكل كبره توقف ضد معرفة الله ، ونحبس كل فكر ، ونخليه يطيع المسيح </w:t>
      </w:r>
      <w:r>
        <w:rPr>
          <w:vertAlign w:val="superscript"/>
        </w:rPr>
        <w:t>6</w:t>
      </w:r>
      <w:r>
        <w:t>وايحين ما وقعت طاعتكم كاملة ، عنكون مستعدين اننا نعاقب اي عصيان</w:t>
      </w:r>
      <w:r>
        <w:rPr>
          <w:vertAlign w:val="superscript"/>
        </w:rPr>
        <w:t>7</w:t>
      </w:r>
      <w:r>
        <w:t xml:space="preserve">ابسرو للمواضيع على حقيقتها ، من بيعتقد انه للمسيح ، لازم يتذكر انه ساع ما هو للمسيح احنا والكل للمسيح </w:t>
      </w:r>
      <w:r>
        <w:rPr>
          <w:vertAlign w:val="superscript"/>
        </w:rPr>
        <w:t>8</w:t>
      </w:r>
      <w:r>
        <w:t>وما شستحيش لو بالغت شوية مبالغه في الفخر بسلطاننا اللي وهبه المسيح لي علميد ابنيكم مش اهدمكم</w:t>
      </w:r>
      <w:r>
        <w:rPr>
          <w:vertAlign w:val="superscript"/>
        </w:rPr>
        <w:t>9</w:t>
      </w:r>
      <w:r>
        <w:t xml:space="preserve">يعني لا تظنوش اني بين احاول افجعكم بالرسايل اللي بين اكتبها </w:t>
      </w:r>
      <w:r>
        <w:rPr>
          <w:vertAlign w:val="superscript"/>
        </w:rPr>
        <w:t>10</w:t>
      </w:r>
      <w:r>
        <w:t>يمكن يقول واحد ان رسايل بولس قاسيه قوي ، لكنه لوما يجي بنفسه كان واحد عادي وكلامه ضعيف وتافه</w:t>
      </w:r>
      <w:r>
        <w:rPr>
          <w:vertAlign w:val="superscript"/>
        </w:rPr>
        <w:t>11</w:t>
      </w:r>
      <w:r>
        <w:t xml:space="preserve">ذيه الآدمي لازم يدرى انه اللي بنكتبه في رسايلنا واحنا غايبين هو نفسه نفعله لوما نجي </w:t>
      </w:r>
      <w:r>
        <w:rPr>
          <w:vertAlign w:val="superscript"/>
        </w:rPr>
        <w:t>12</w:t>
      </w:r>
      <w:r>
        <w:t>احنا ما نسطاش اننا نساوي نفسنا او نتشبه باللي بيمدحو نفسهم ، ولا نقارن نفسنا بهم ، هم خضعان هولا اللي بيقيسو نفسهم بنفسهم ، ويقارنو نفسهم بنفسهم</w:t>
      </w:r>
      <w:r>
        <w:rPr>
          <w:vertAlign w:val="superscript"/>
        </w:rPr>
        <w:t>13</w:t>
      </w:r>
      <w:r>
        <w:t xml:space="preserve">اما احنا ما بنفتخرش باللي يتخطى حدود عملنا ، ولكن نخلي هاذه في ما قسم الله لنا ، وذيه المجال يشملكم انتو والكل </w:t>
      </w:r>
      <w:r>
        <w:rPr>
          <w:vertAlign w:val="superscript"/>
        </w:rPr>
        <w:t>14</w:t>
      </w:r>
      <w:r>
        <w:t>لو ما كناش بشرناكم بالانجيل ، كان عيوقع فخرنا بكم عالفاضي ، لأننا من صدق قد بشرناكم</w:t>
      </w:r>
      <w:r>
        <w:rPr>
          <w:vertAlign w:val="superscript"/>
        </w:rPr>
        <w:t>15</w:t>
      </w:r>
      <w:r>
        <w:t xml:space="preserve">لأننا ما بنتعداش حدودنا علميد نزنط باللي فعله غيرنا ، لكن ساع ما بنتمنى انه يزيد ايمانكم ، ويزيد مجال العمل بينكم في الحدود اللي لنا </w:t>
      </w:r>
      <w:r>
        <w:rPr>
          <w:vertAlign w:val="superscript"/>
        </w:rPr>
        <w:t>16</w:t>
      </w:r>
      <w:r>
        <w:t>علميد نبز البشاره لأبعد من بلادكم ، بغير ما نزنط باللي فعله غيرنا في عمله</w:t>
      </w:r>
      <w:r>
        <w:rPr>
          <w:vertAlign w:val="superscript"/>
        </w:rPr>
        <w:t>17</w:t>
      </w:r>
      <w:r>
        <w:t xml:space="preserve">لكن ساع ما بيقول الكتاب :(من يشتي انه يزنط ، يزنط بالله) </w:t>
      </w:r>
      <w:r>
        <w:rPr>
          <w:vertAlign w:val="superscript"/>
        </w:rPr>
        <w:t>18</w:t>
      </w:r>
      <w:r>
        <w:t>ومش من مدح نفسه قده مقبول ، ولكن اللي يمدحه الل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يا منعاه اتحملوني ولو به شوية خباله ، انا داري انكم عتتحملوني صدق </w:t>
      </w:r>
      <w:r>
        <w:rPr>
          <w:vertAlign w:val="superscript"/>
        </w:rPr>
        <w:t>2</w:t>
      </w:r>
      <w:r>
        <w:t>لأني اغار عليكم غيرة هي من الله ، لأننا خطبتكم لرجال واحد هو المسيح ، علميد اقدمكم له ساع بكر طاهره</w:t>
      </w:r>
      <w:r>
        <w:rPr>
          <w:vertAlign w:val="superscript"/>
        </w:rPr>
        <w:t>3</w:t>
      </w:r>
      <w:r>
        <w:t xml:space="preserve">لكن خايف تغويكم عقولكم على الولاء والاخلاص للمسيح ، ساع حواء اللي خدعتها الحية بخدعتها </w:t>
      </w:r>
      <w:r>
        <w:rPr>
          <w:vertAlign w:val="superscript"/>
        </w:rPr>
        <w:t>4</w:t>
      </w:r>
      <w:r>
        <w:t>ولو جاكم أي حد يبشركم بعيسى ثاني غير اللي بشرناكم به ولا يعرض عليكم روح غير اللي وقعت لكم ، وبشارة غير اللي تعلمتوها ، كنتو عتتحملوه احسن احتمال</w:t>
      </w:r>
      <w:r>
        <w:rPr>
          <w:vertAlign w:val="superscript"/>
        </w:rPr>
        <w:t>5</w:t>
      </w:r>
      <w:r>
        <w:t xml:space="preserve">وما اظنش اننا اقل من هولاك (الرسل العظام) </w:t>
      </w:r>
      <w:r>
        <w:rPr>
          <w:vertAlign w:val="superscript"/>
        </w:rPr>
        <w:t>6</w:t>
      </w:r>
      <w:r>
        <w:t>ولو مشنا فصيح في الكلام ، لكن مشنا ناقص في المعرفة ، واحنا حاكيناكم بهاذه في كل وقت وبكل طريقة</w:t>
      </w:r>
      <w:r>
        <w:rPr>
          <w:vertAlign w:val="superscript"/>
        </w:rPr>
        <w:t>7</w:t>
      </w:r>
      <w:r>
        <w:t xml:space="preserve">يعني هل انا غلطان اني حاكيتكم بشرى الله مجان ، ونزلت من مقامي علميد يرتفع مقامكم؟ </w:t>
      </w:r>
      <w:r>
        <w:rPr>
          <w:vertAlign w:val="superscript"/>
        </w:rPr>
        <w:t>8</w:t>
      </w:r>
      <w:r>
        <w:t xml:space="preserve">حرمتو كنايس ثانية وشليت منها الزلط علميد اخدمكم </w:t>
      </w:r>
      <w:r>
        <w:rPr>
          <w:vertAlign w:val="superscript"/>
        </w:rPr>
        <w:t>9</w:t>
      </w:r>
      <w:r>
        <w:t>وما ثقلتش على احد منكم لوما كنت محتاج وانا وسطكم ، والاخوة اللي جو من مقدونيا ادو لي حاجتي ، وهاكذا ما حبيتش اني اثقل عليكم في اي شي ولا عاد اثقل عليكم ابداً</w:t>
      </w:r>
      <w:r>
        <w:rPr>
          <w:vertAlign w:val="superscript"/>
        </w:rPr>
        <w:t>10</w:t>
      </w:r>
      <w:r>
        <w:t xml:space="preserve">وبحق المسيح اللي فيني ، ما عيسلبنيش اي احد هاذا الفخر في بلاد أخائية </w:t>
      </w:r>
      <w:r>
        <w:rPr>
          <w:vertAlign w:val="superscript"/>
        </w:rPr>
        <w:t>11</w:t>
      </w:r>
      <w:r>
        <w:t>وللمه؟ هو علميد اني بين احبكم؟ الله داري كم انا بين احبكم</w:t>
      </w:r>
      <w:r>
        <w:rPr>
          <w:vertAlign w:val="superscript"/>
        </w:rPr>
        <w:t>12</w:t>
      </w:r>
      <w:r>
        <w:t xml:space="preserve">واللي بين افعله ذلحينه شجلس افعله علميد ما اخليش مجال للي بيحاولو انهم بيتفاخرو به انهم يفعلو ساع ما احنا </w:t>
      </w:r>
      <w:r>
        <w:rPr>
          <w:vertAlign w:val="superscript"/>
        </w:rPr>
        <w:t>13</w:t>
      </w:r>
      <w:r>
        <w:t>هولا رسل كذابين ، وعمال سرق ، يجو ساع رسل المسيح</w:t>
      </w:r>
      <w:r>
        <w:rPr>
          <w:vertAlign w:val="superscript"/>
        </w:rPr>
        <w:t>14</w:t>
      </w:r>
      <w:r>
        <w:t xml:space="preserve">ومشنا مستغرب لأن الشيطان بنفسه يبدي ساع ملاك النور </w:t>
      </w:r>
      <w:r>
        <w:rPr>
          <w:vertAlign w:val="superscript"/>
        </w:rPr>
        <w:t>15</w:t>
      </w:r>
      <w:r>
        <w:t>ومش من الغريب يعني انه يبدي خدامه وهم ساع الخدم الصالحين ، هولا عذابهم على قد اعمالهم</w:t>
      </w:r>
      <w:r>
        <w:rPr>
          <w:vertAlign w:val="superscript"/>
        </w:rPr>
        <w:t>16</w:t>
      </w:r>
      <w:r>
        <w:t xml:space="preserve">وشاعيد الكلام مرة ثانية ، لاز ان محد يظن اننا خضعي ، وو كنتو بتظنو اننا خضعي ، خلاص اقبلوني خضعي علميد افتخر ولو قليل </w:t>
      </w:r>
      <w:r>
        <w:rPr>
          <w:vertAlign w:val="superscript"/>
        </w:rPr>
        <w:t>17</w:t>
      </w:r>
      <w:r>
        <w:t xml:space="preserve">واللي بين اقوله ذلحينه مشهو من المسيح ، ولكن اتحاكا ساع واحد خضعي عنده جرأة يفتخر </w:t>
      </w:r>
      <w:r>
        <w:rPr>
          <w:vertAlign w:val="superscript"/>
        </w:rPr>
        <w:t>18</w:t>
      </w:r>
      <w:r>
        <w:t>لأن خيرات بيفتخرو بحاجاتهم الدنيوية ، وللمه ما افتخرش انا والكل؟</w:t>
      </w:r>
      <w:r>
        <w:rPr>
          <w:vertAlign w:val="superscript"/>
        </w:rPr>
        <w:t>19</w:t>
      </w:r>
      <w:r>
        <w:t xml:space="preserve">اكيد انكم انتو العاقلين تتحملو الخضعان بفرح </w:t>
      </w:r>
      <w:r>
        <w:rPr>
          <w:vertAlign w:val="superscript"/>
        </w:rPr>
        <w:t>20</w:t>
      </w:r>
      <w:r>
        <w:t xml:space="preserve">ايوه ، انتو تتحملو لو كان به واحد يستعبدكم ولا يستغلكم او يسلبكم ولا يتكبر عليكم ، او يندع لكم كف على الوجه </w:t>
      </w:r>
      <w:r>
        <w:rPr>
          <w:vertAlign w:val="superscript"/>
        </w:rPr>
        <w:t>21</w:t>
      </w:r>
      <w:r>
        <w:t>ويا خزوتاه ، كيف كنا ضعفاء في هاذه وما عملنا معاكم ، لكن لأننا اتحاكا بخضاعه ، كل ما يشتي ان يفتخر به هولا انا والكل اشتي افتخر به</w:t>
      </w:r>
      <w:r>
        <w:rPr>
          <w:vertAlign w:val="superscript"/>
        </w:rPr>
        <w:t>22</w:t>
      </w:r>
      <w:r>
        <w:t xml:space="preserve">لو كانو عبرانيين انا عبراني ، او اسرائليين انا اسرائيلي ، او من ذرية ابراهيم وانا والكل من ذرية ابراهيم </w:t>
      </w:r>
      <w:r>
        <w:rPr>
          <w:vertAlign w:val="superscript"/>
        </w:rPr>
        <w:t>23</w:t>
      </w:r>
      <w:r>
        <w:t>وان كانو خدم المسيح اقول هاذا ساع مجنون ، انا احسن منهم وقد تعبت اكثر منهم ، وانسجنت اكثر منهم ، وانجلدت اكثر منهم ، وجالي الموت لوشي خيرات</w:t>
      </w:r>
      <w:r>
        <w:rPr>
          <w:vertAlign w:val="superscript"/>
        </w:rPr>
        <w:t>24</w:t>
      </w:r>
      <w:r>
        <w:t xml:space="preserve">جلدوني اليهود 5 مرات ، وكل مره 39 جلدة </w:t>
      </w:r>
      <w:r>
        <w:rPr>
          <w:vertAlign w:val="superscript"/>
        </w:rPr>
        <w:t>25</w:t>
      </w:r>
      <w:r>
        <w:t xml:space="preserve">انضربت بالعصى 3 مرات ، وارتجمت بالحجاره مره واحده ، تكسرت السفينه بي 3 مرات ، وجلست يوم كامل في البحر بليله ونهاره ، في وسط البحر </w:t>
      </w:r>
      <w:r>
        <w:rPr>
          <w:vertAlign w:val="superscript"/>
        </w:rPr>
        <w:t>26</w:t>
      </w:r>
      <w:r>
        <w:t>في سفرياتي الخيرات وقع لي مشاكل خيرات من الأنهار والسرق ، واليهود واللي مشهم يهود ، ووقعت في مشاكل المدن ، وخطر لصحاري ، والبحار ، وخطر الأخوة الكذابين</w:t>
      </w:r>
      <w:r>
        <w:rPr>
          <w:vertAlign w:val="superscript"/>
        </w:rPr>
        <w:t>27</w:t>
      </w:r>
      <w:r>
        <w:t xml:space="preserve">جاني التعب والكد والسهر واصل ، والجوع والعطش وصوم خيرات ، والبرد </w:t>
      </w:r>
      <w:r>
        <w:rPr>
          <w:vertAlign w:val="superscript"/>
        </w:rPr>
        <w:t>28</w:t>
      </w:r>
      <w:r>
        <w:t xml:space="preserve">وهاذه كله وانا متحمل مسؤلية كل الكنايس </w:t>
      </w:r>
      <w:r>
        <w:rPr>
          <w:vertAlign w:val="superscript"/>
        </w:rPr>
        <w:t>29</w:t>
      </w:r>
      <w:r>
        <w:t>فاللي يضعف وانا ما اضعفش معه ، ومن يوقع في الذنب وانا ما احترقش من الغثى عليه</w:t>
      </w:r>
      <w:r>
        <w:rPr>
          <w:vertAlign w:val="superscript"/>
        </w:rPr>
        <w:t>30</w:t>
      </w:r>
      <w:r>
        <w:t xml:space="preserve">لو كان لازم الافتخار ، كنت شفتخر بالحاجات اللي تبين اننا ضعيف </w:t>
      </w:r>
      <w:r>
        <w:rPr>
          <w:vertAlign w:val="superscript"/>
        </w:rPr>
        <w:t>31</w:t>
      </w:r>
      <w:r>
        <w:t>الله ابو سيدنا عيسى ، تبارك للأبد ، داري اننا ما اكذبش</w:t>
      </w:r>
      <w:r>
        <w:rPr>
          <w:vertAlign w:val="superscript"/>
        </w:rPr>
        <w:t>32</w:t>
      </w:r>
      <w:r>
        <w:t xml:space="preserve">وان حاكم دمشق اللي بيعمل تحت الملك الحارث ، حاكا حراسه يوبهو للمدينه علميد يمسكوني </w:t>
      </w:r>
      <w:r>
        <w:rPr>
          <w:vertAlign w:val="superscript"/>
        </w:rPr>
        <w:t>33</w:t>
      </w:r>
      <w:r>
        <w:t>لكن الأخوة طرحوني في قفة ، ونزلوني من طاقة السور وهربت من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ولو كان لازم من اننا افتخر ، مع انه ما ينفعش ، لكني عد احاكيكم ذلحينه عن رؤى المسيح واللي كشفه لي </w:t>
      </w:r>
      <w:r>
        <w:rPr>
          <w:vertAlign w:val="superscript"/>
        </w:rPr>
        <w:t>2</w:t>
      </w:r>
      <w:r>
        <w:t>اعرف رجال مؤمن بالمسيح انخطف قبل 14 سنه للسماء الثالثه هل كان بجسمه؟ مشنا داري ، ولا بغير جسمه؟ الله يعلم</w:t>
      </w:r>
      <w:r>
        <w:rPr>
          <w:vertAlign w:val="superscript"/>
        </w:rPr>
        <w:t>3</w:t>
      </w:r>
      <w:r>
        <w:t xml:space="preserve">ولكن انا داري ان هاذه الرجال انخطف للفردوس ، لكن هو بجسمه ولا بغير العلم عند الله </w:t>
      </w:r>
      <w:r>
        <w:rPr>
          <w:vertAlign w:val="superscript"/>
        </w:rPr>
        <w:t>4</w:t>
      </w:r>
      <w:r>
        <w:t xml:space="preserve">انا داري انه انخطف للجنة ، وسمع حاجات مابش آدمي يستر يتحاكا بها ولا يجوز انه يذكره </w:t>
      </w:r>
      <w:r>
        <w:rPr>
          <w:vertAlign w:val="superscript"/>
        </w:rPr>
        <w:t>5</w:t>
      </w:r>
      <w:r>
        <w:t>انا افتخر بهاذا الرجال ، ولا انا ما افتخرش إلا بضعفي</w:t>
      </w:r>
      <w:r>
        <w:rPr>
          <w:vertAlign w:val="superscript"/>
        </w:rPr>
        <w:t>6</w:t>
      </w:r>
      <w:r>
        <w:t xml:space="preserve">ولو اشتي افتخر ما شوقعش اخضع ، لأني اتحاكا بالحق ، ولكن شا ابطل علميد محدش يظن اننا أعظم من اللي يبسره فيني او يسمعه مني </w:t>
      </w:r>
      <w:r>
        <w:rPr>
          <w:vertAlign w:val="superscript"/>
        </w:rPr>
        <w:t>7</w:t>
      </w:r>
      <w:r>
        <w:t>وعلميد ما اتكبرش من هاذه الاعلانات وقعت لي شوكة في جسمي ، وهي ساع رسول من الشيطان بيعذبني علميد ما اتكبرش</w:t>
      </w:r>
      <w:r>
        <w:rPr>
          <w:vertAlign w:val="superscript"/>
        </w:rPr>
        <w:t>8</w:t>
      </w:r>
      <w:r>
        <w:t xml:space="preserve">وجلست ادعي للمسيح 3 مراتان يشلها عني </w:t>
      </w:r>
      <w:r>
        <w:rPr>
          <w:vertAlign w:val="superscript"/>
        </w:rPr>
        <w:t>9</w:t>
      </w:r>
      <w:r>
        <w:t xml:space="preserve">لكنه حاكاني :(نعمتي بتكفيك ، لأن في ضعفك توقع كمال قدرتي) يعني بكل فرح افتخر بضعفي ، علميد توقع فيني قوة المسيح </w:t>
      </w:r>
      <w:r>
        <w:rPr>
          <w:vertAlign w:val="superscript"/>
        </w:rPr>
        <w:t>10</w:t>
      </w:r>
      <w:r>
        <w:t>فعلميد المسيح بين افرح بالضعف والاهانه والضيق والتعذيب والتعب ، لأننا لوما اوقع ضعيف اكون قوي</w:t>
      </w:r>
      <w:r>
        <w:rPr>
          <w:vertAlign w:val="superscript"/>
        </w:rPr>
        <w:t>11</w:t>
      </w:r>
      <w:r>
        <w:t xml:space="preserve">هوذا انا وقعت اخضع وانتو اللي خليتوني اوقع هاكذا ، كان لازم انكم تشكروني ، لأننا مشنا اقل من هولا الرسل العظماء ، حتى و ما كنتش اساوي شي </w:t>
      </w:r>
      <w:r>
        <w:rPr>
          <w:vertAlign w:val="superscript"/>
        </w:rPr>
        <w:t>12</w:t>
      </w:r>
      <w:r>
        <w:t xml:space="preserve">والعلامات اللي تدل على اننا رسول بديتها بكل صبر بينكم ، من معجزات وعجايب وأعمال قويه </w:t>
      </w:r>
      <w:r>
        <w:rPr>
          <w:vertAlign w:val="superscript"/>
        </w:rPr>
        <w:t>13</w:t>
      </w:r>
      <w:r>
        <w:t>فأيش الحاجه اللي كنتو فيها مش ساع باقي الكنايس ، إلا اني ما ثقلتش عليكم بشي؟ فأغفرو لي هاذا الظلم</w:t>
      </w:r>
      <w:r>
        <w:rPr>
          <w:vertAlign w:val="superscript"/>
        </w:rPr>
        <w:t>14</w:t>
      </w:r>
      <w:r>
        <w:t xml:space="preserve">انا مستعد ذلحينه اجي صليكم للمره الثالثة ، وما اثقلش عليكم لأننا اشتيكم انتو مش زلطكم ، لأن الجهال ما بيوفروش لأباءهم ، لكن الأباء يوفرو لجهالهم </w:t>
      </w:r>
      <w:r>
        <w:rPr>
          <w:vertAlign w:val="superscript"/>
        </w:rPr>
        <w:t>15</w:t>
      </w:r>
      <w:r>
        <w:t>وانا دايماً احاول اوقع راضي وفارح ، وكمان اطرح حياتي علميدكم ، عيوقع حبكم لي قليل لأننا احبكم خيرات؟</w:t>
      </w:r>
      <w:r>
        <w:rPr>
          <w:vertAlign w:val="superscript"/>
        </w:rPr>
        <w:t>16</w:t>
      </w:r>
      <w:r>
        <w:t xml:space="preserve">ايوه ، يمكن تقولو اني ما ثقلتش عليكم بشي ، ولكن هل كنت نمس وسلبتكم بغدر؟ </w:t>
      </w:r>
      <w:r>
        <w:rPr>
          <w:vertAlign w:val="superscript"/>
        </w:rPr>
        <w:t>17</w:t>
      </w:r>
      <w:r>
        <w:t xml:space="preserve">هل كسبت منكم اي حاجه على يد أي حد من اللي رسلتهم صليكم؟ </w:t>
      </w:r>
      <w:r>
        <w:rPr>
          <w:vertAlign w:val="superscript"/>
        </w:rPr>
        <w:t>18</w:t>
      </w:r>
      <w:r>
        <w:t>طلبت من تيتوس انه يسير صليكم ورسلت معه الأخ ، هل شل منكم تيتوس أي شي؟ مش فعلنا بالروح نفسه ؟ ومشينا بالطريق نفسها؟</w:t>
      </w:r>
      <w:r>
        <w:rPr>
          <w:vertAlign w:val="superscript"/>
        </w:rPr>
        <w:t>19</w:t>
      </w:r>
      <w:r>
        <w:t>يمكن تظنو اننا بندافع على نفسنا خيرات عندكم ، فاحنا بنتحاكا أمام الله في المسيح ، وهاذا كله ياخبرة علميد نبنيكم روحياً</w:t>
      </w:r>
      <w:r>
        <w:rPr>
          <w:vertAlign w:val="superscript"/>
        </w:rPr>
        <w:t>20</w:t>
      </w:r>
      <w:r>
        <w:t xml:space="preserve">انا بين افتجع لوما اجي اصليكم وابسركم على غير ما اشتي ، وتبسروني على غير ما تشتو ، بين افتجع انه يوقع بينكم مشاكل وحسد وزعل وانانيه وملاعنه ونميمه وكبر وهدار </w:t>
      </w:r>
      <w:r>
        <w:rPr>
          <w:vertAlign w:val="superscript"/>
        </w:rPr>
        <w:t>21</w:t>
      </w:r>
      <w:r>
        <w:t>بين افتجع انه لوما اجي صليكم مرة ثانية ، انه يذلني ربي في موضوعكم ، واجلس ابكي على خيرات من اللي اذنبو من قبل وما ندموش على ما فعلوه من دعارة وزنى وفجو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وذلحينه انا شاجي صليكم مره ثالثة ، والكتاب بيقول :(مابش حكم في أي قضية إلا بشاهدين أو ثلاثة) </w:t>
      </w:r>
      <w:r>
        <w:rPr>
          <w:vertAlign w:val="superscript"/>
        </w:rPr>
        <w:t>2</w:t>
      </w:r>
      <w:r>
        <w:t>لوما جيت المره الثانية حاكيت اللي اذنبو من قبل ساع ما اقوله اليوم وانا غايب : لو رجعت صليكم ماعاد ارحمش اي احد</w:t>
      </w:r>
      <w:r>
        <w:rPr>
          <w:vertAlign w:val="superscript"/>
        </w:rPr>
        <w:t>3</w:t>
      </w:r>
      <w:r>
        <w:t xml:space="preserve">انتو تشتو دليلعلى ان المسيح يتحاكا بواسطتي ! هاذه هو الدليل : انه مش ضعيف بينكم ، عاده اقوى </w:t>
      </w:r>
      <w:r>
        <w:rPr>
          <w:vertAlign w:val="superscript"/>
        </w:rPr>
        <w:t>4</w:t>
      </w:r>
      <w:r>
        <w:t>ومع انه كان ضعيف لوما صلبوه ، فهو ذلخينه حي بقدرة الله ، واحنا والكل ضعفاء فيه ، ولكن في معاملتنا لكم عنوقع بقدرة الله احياء معه</w:t>
      </w:r>
      <w:r>
        <w:rPr>
          <w:vertAlign w:val="superscript"/>
        </w:rPr>
        <w:t>5</w:t>
      </w:r>
      <w:r>
        <w:t xml:space="preserve">اختبرو نفسكم وحاسبوها هو انتو متمسكين بأيمانكم ، مش انتو دارين بنفسكم وان يسوع فيكم ، إلا لو كنتو فاشلين </w:t>
      </w:r>
      <w:r>
        <w:rPr>
          <w:vertAlign w:val="superscript"/>
        </w:rPr>
        <w:t>6</w:t>
      </w:r>
      <w:r>
        <w:t>واتمنى انكم تدرو اننا ما فشلناش في الاختبار</w:t>
      </w:r>
      <w:r>
        <w:rPr>
          <w:vertAlign w:val="superscript"/>
        </w:rPr>
        <w:t>7</w:t>
      </w:r>
      <w:r>
        <w:t xml:space="preserve">وندعي الله ان ما تعملوش ذنوب ، مش علميد نبدي اننا ناجحين ، لكن علميد تفعلو انتو اللي هو خير ، ولو عيخلينا نبدي كأننا فاشلين </w:t>
      </w:r>
      <w:r>
        <w:rPr>
          <w:vertAlign w:val="superscript"/>
        </w:rPr>
        <w:t>8</w:t>
      </w:r>
      <w:r>
        <w:t>لأننا مانقدرش نعمل أي حاجة ضد الحق ، لكن مع الحق</w:t>
      </w:r>
      <w:r>
        <w:rPr>
          <w:vertAlign w:val="superscript"/>
        </w:rPr>
        <w:t>9</w:t>
      </w:r>
      <w:r>
        <w:t xml:space="preserve">ونفرح لوما نوقع ضعفاء وانتو أقوياء ، وندعي الله انكمتوقعو كاملين </w:t>
      </w:r>
      <w:r>
        <w:rPr>
          <w:vertAlign w:val="superscript"/>
        </w:rPr>
        <w:t>10</w:t>
      </w:r>
      <w:r>
        <w:t>اكتب لكم وانا غايب علميد ما اعاملكمش بقوة وانا موجود ، وهاذه حسب السلطة اللي اداها لي المسيح علميد ابنيكم مش اهدمكم</w:t>
      </w:r>
      <w:r>
        <w:rPr>
          <w:vertAlign w:val="superscript"/>
        </w:rPr>
        <w:t>11</w:t>
      </w:r>
      <w:r>
        <w:t xml:space="preserve">وذلحين ياخبرة افرحو وسيرو للكمال ، افعلو بنصيحتي وكونو متحدين على رأي واحد ، عيشو بسلام ، الله اللي بيدي المحبه والسلام يوقع معكم </w:t>
      </w:r>
      <w:r>
        <w:rPr>
          <w:vertAlign w:val="superscript"/>
        </w:rPr>
        <w:t>12</w:t>
      </w:r>
      <w:r>
        <w:t>سلمو على بعضكم ببوسه مقدسة</w:t>
      </w:r>
      <w:r>
        <w:rPr>
          <w:vertAlign w:val="superscript"/>
        </w:rPr>
        <w:t>13</w:t>
      </w:r>
      <w:r>
        <w:t xml:space="preserve">كل المؤمنين يسلمو عليكم </w:t>
      </w:r>
      <w:r>
        <w:rPr>
          <w:vertAlign w:val="superscript"/>
        </w:rPr>
        <w:t>14</w:t>
      </w:r>
      <w:r>
        <w:t>نعمة عيسى المسيح مولانا ومحبة الله ورابطة الروح القدس تكون معكم جميعاً</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